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3" w:rsidRDefault="00ED2E93" w:rsidP="00ED2E9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93" w:rsidRPr="00FA474B" w:rsidRDefault="00ED2E93" w:rsidP="00ED2E9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67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D2E93" w:rsidTr="00C30BB7">
        <w:tc>
          <w:tcPr>
            <w:tcW w:w="5103" w:type="dxa"/>
          </w:tcPr>
          <w:p w:rsidR="00ED2E93" w:rsidRDefault="00ED2E9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ED2E93" w:rsidRDefault="00ED2E9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D2E93" w:rsidTr="00C30BB7">
        <w:tc>
          <w:tcPr>
            <w:tcW w:w="5103" w:type="dxa"/>
          </w:tcPr>
          <w:p w:rsidR="00ED2E93" w:rsidRDefault="00ED2E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D2E93" w:rsidRPr="00195EE5" w:rsidRDefault="00ED2E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D2E93" w:rsidRDefault="00ED2E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D2E93" w:rsidRDefault="00ED2E93" w:rsidP="00C30BB7">
            <w:pPr>
              <w:spacing w:line="360" w:lineRule="auto"/>
            </w:pPr>
          </w:p>
        </w:tc>
      </w:tr>
    </w:tbl>
    <w:p w:rsidR="00ED2E93" w:rsidRDefault="00ED2E93" w:rsidP="00ED2E9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D2E93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E93" w:rsidRPr="00B61DAE" w:rsidRDefault="00ED2E93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E07762" w:rsidRPr="00FA474B" w:rsidRDefault="00E07762" w:rsidP="00E07762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1" w:name="_GoBack"/>
      <w:r>
        <w:rPr>
          <w:rFonts w:cs="Arial"/>
          <w:b/>
          <w:bCs/>
          <w:i/>
          <w:iCs/>
          <w:sz w:val="36"/>
          <w:szCs w:val="36"/>
          <w:u w:val="single"/>
        </w:rPr>
        <w:t>Performance Test</w: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E07762" w:rsidTr="006A431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E07762" w:rsidRPr="00A34A15" w:rsidRDefault="00E07762" w:rsidP="006A4314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E07762" w:rsidRPr="00E42ED4" w:rsidRDefault="00E07762" w:rsidP="00E0776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  <w:bookmarkEnd w:id="1"/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1+2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2F5418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inuous/INT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iming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8E" w:rsidRDefault="00591C8E" w:rsidP="00A34A15">
      <w:pPr>
        <w:spacing w:after="0" w:line="240" w:lineRule="auto"/>
      </w:pPr>
      <w:r>
        <w:separator/>
      </w:r>
    </w:p>
  </w:endnote>
  <w:endnote w:type="continuationSeparator" w:id="0">
    <w:p w:rsidR="00591C8E" w:rsidRDefault="00591C8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1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1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8E" w:rsidRDefault="00591C8E" w:rsidP="00A34A15">
      <w:pPr>
        <w:spacing w:after="0" w:line="240" w:lineRule="auto"/>
      </w:pPr>
      <w:r>
        <w:separator/>
      </w:r>
    </w:p>
  </w:footnote>
  <w:footnote w:type="continuationSeparator" w:id="0">
    <w:p w:rsidR="00591C8E" w:rsidRDefault="00591C8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91C8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91C8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91C8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1E712E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183D"/>
    <w:rsid w:val="00467190"/>
    <w:rsid w:val="004811B6"/>
    <w:rsid w:val="004904FF"/>
    <w:rsid w:val="004D3943"/>
    <w:rsid w:val="004D3A82"/>
    <w:rsid w:val="004E6C61"/>
    <w:rsid w:val="00591C8E"/>
    <w:rsid w:val="00591F99"/>
    <w:rsid w:val="0059604A"/>
    <w:rsid w:val="00602E17"/>
    <w:rsid w:val="00624F6B"/>
    <w:rsid w:val="0076566E"/>
    <w:rsid w:val="0081596F"/>
    <w:rsid w:val="00834931"/>
    <w:rsid w:val="008868F0"/>
    <w:rsid w:val="008D436F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C7EF3"/>
    <w:rsid w:val="00DD2772"/>
    <w:rsid w:val="00E07762"/>
    <w:rsid w:val="00E11573"/>
    <w:rsid w:val="00E5211D"/>
    <w:rsid w:val="00EC6412"/>
    <w:rsid w:val="00ED2E93"/>
    <w:rsid w:val="00F27658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68F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996E-89FB-4D7C-BEFD-11C6377E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14T00:44:00Z</dcterms:created>
  <dcterms:modified xsi:type="dcterms:W3CDTF">2017-06-21T04:03:00Z</dcterms:modified>
</cp:coreProperties>
</file>